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74AA" w14:textId="77777777" w:rsidR="001A39E2" w:rsidRDefault="001A39E2" w:rsidP="001A39E2">
      <w:pPr>
        <w:jc w:val="right"/>
        <w:rPr>
          <w:b/>
        </w:rPr>
      </w:pPr>
    </w:p>
    <w:p w14:paraId="5B458F0C" w14:textId="77777777" w:rsidR="00A845A9" w:rsidRDefault="007A096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F9E52C" wp14:editId="7AD9ACD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ADAA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68DB1C7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420F01"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54E9E0C8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B61290E" w14:textId="77777777" w:rsidR="00A845A9" w:rsidRDefault="00D858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A174B9">
        <w:rPr>
          <w:rFonts w:ascii="Times New Roman" w:hAnsi="Times New Roman"/>
          <w:color w:val="FF0000"/>
          <w:sz w:val="40"/>
          <w:szCs w:val="40"/>
        </w:rPr>
        <w:t>YWODRAETH CYMRU</w:t>
      </w:r>
    </w:p>
    <w:p w14:paraId="4970D41A" w14:textId="77777777" w:rsidR="00A845A9" w:rsidRPr="00CE48F3" w:rsidRDefault="007A096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C978FF" wp14:editId="4B3398E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6A55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0885D75E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7906" w:rsidRPr="00A011A1" w14:paraId="566A0A5E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F689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5A0E3" w14:textId="78517078" w:rsidR="003C4920" w:rsidRPr="004F23E1" w:rsidRDefault="003C11BE" w:rsidP="00DD7AC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heoleiddio darparwyr Addysg Uwch yng Nghymru - Deddf Addysg Drydyddol ac Ymchwil (Cymru) 2022 - Cofrestr Darparwyr Addysg Drydyddol – Rheoliadau Cychwynnol</w:t>
            </w:r>
          </w:p>
        </w:tc>
      </w:tr>
      <w:tr w:rsidR="00817906" w:rsidRPr="00A011A1" w14:paraId="2A3493C5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9330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76684" w14:textId="03FF17AF" w:rsidR="00817906" w:rsidRPr="004F23E1" w:rsidRDefault="003C11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31 Hydref 2023</w:t>
            </w:r>
          </w:p>
        </w:tc>
      </w:tr>
      <w:tr w:rsidR="00817906" w:rsidRPr="00A011A1" w14:paraId="695F16BA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C0C9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1BF27" w14:textId="500D11E5" w:rsidR="00817906" w:rsidRPr="004F23E1" w:rsidRDefault="003C11BE" w:rsidP="004E3DD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eremy Miles AS, Gweinidog y Gymraeg ac Addysg</w:t>
            </w:r>
          </w:p>
        </w:tc>
      </w:tr>
    </w:tbl>
    <w:p w14:paraId="7FF7DC6C" w14:textId="77777777" w:rsidR="00A845A9" w:rsidRPr="00A011A1" w:rsidRDefault="00A845A9" w:rsidP="00A845A9"/>
    <w:p w14:paraId="62D008ED" w14:textId="77777777" w:rsidR="00420F01" w:rsidRDefault="00420F01" w:rsidP="00420F01">
      <w:pPr>
        <w:pStyle w:val="BodyText"/>
        <w:jc w:val="left"/>
        <w:rPr>
          <w:lang w:val="en-US"/>
        </w:rPr>
      </w:pPr>
    </w:p>
    <w:p w14:paraId="2117C245" w14:textId="0D5F9341" w:rsidR="003C11BE" w:rsidRDefault="00177D2E" w:rsidP="003C11BE">
      <w:pPr>
        <w:rPr>
          <w:rFonts w:ascii="Arial" w:hAnsi="Arial" w:cs="Arial"/>
          <w:sz w:val="24"/>
          <w:szCs w:val="24"/>
        </w:rPr>
      </w:pPr>
      <w:hyperlink r:id="rId9" w:history="1">
        <w:r w:rsidR="003C11BE" w:rsidRPr="00177D2E">
          <w:rPr>
            <w:rStyle w:val="Hyperlink"/>
            <w:rFonts w:ascii="Arial" w:hAnsi="Arial"/>
            <w:sz w:val="24"/>
          </w:rPr>
          <w:t>Rwy'n falch o gyhoeddi heddiw ymgynghoriad ar dair set o Reoliadau drafft yn unol â gweithredu Deddf Addysg Drydyddol ac Ymchwil (Cymru) 2022.</w:t>
        </w:r>
      </w:hyperlink>
      <w:r w:rsidR="003C11BE">
        <w:rPr>
          <w:rFonts w:ascii="Arial" w:hAnsi="Arial"/>
          <w:sz w:val="24"/>
        </w:rPr>
        <w:t xml:space="preserve"> </w:t>
      </w:r>
    </w:p>
    <w:p w14:paraId="27848225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</w:p>
    <w:p w14:paraId="21819E4F" w14:textId="1D549C50" w:rsidR="003C11BE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 yr ymgynghoriad hwn yn parhau ar agor tan 5 Chwefror 2024.</w:t>
      </w:r>
    </w:p>
    <w:p w14:paraId="04A30083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</w:p>
    <w:p w14:paraId="7C5763D3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 rheoliadau yr ydym yn ymgynghori arnynt yw:</w:t>
      </w:r>
    </w:p>
    <w:p w14:paraId="3F9D855F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</w:p>
    <w:p w14:paraId="191260C2" w14:textId="77777777" w:rsidR="003C11BE" w:rsidRPr="00AC7491" w:rsidRDefault="003C11BE" w:rsidP="003C11BE">
      <w:pPr>
        <w:pStyle w:val="ListParagraph"/>
        <w:numPr>
          <w:ilvl w:val="0"/>
          <w:numId w:val="2"/>
        </w:numPr>
        <w:ind w:left="907" w:hanging="3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heoliadau’r Comisiwn Addysg Drydyddol ac Ymchwil (Cofrestru Darparwyr Addysg Drydyddol yng Nghymru) 2024 </w:t>
      </w:r>
    </w:p>
    <w:p w14:paraId="7116C4BF" w14:textId="77777777" w:rsidR="003C11BE" w:rsidRDefault="003C11BE" w:rsidP="003C11BE">
      <w:pPr>
        <w:pStyle w:val="ListParagraph"/>
        <w:numPr>
          <w:ilvl w:val="0"/>
          <w:numId w:val="2"/>
        </w:numPr>
        <w:ind w:left="907" w:hanging="3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heoliadau’r Comisiwn Addysg Drydyddol ac Ymchwil (Dynodi Darparwyr) (Cymru) 2024 </w:t>
      </w:r>
    </w:p>
    <w:p w14:paraId="1186BE2A" w14:textId="77777777" w:rsidR="003C11BE" w:rsidRDefault="003C11BE" w:rsidP="003C11BE">
      <w:pPr>
        <w:pStyle w:val="ListParagraph"/>
        <w:numPr>
          <w:ilvl w:val="0"/>
          <w:numId w:val="2"/>
        </w:numPr>
        <w:ind w:left="907" w:hanging="3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heoliadau’r Comisiwn Addysg Drydyddol ac Ymchwil (Adolygu Penderfyniadau) (Cymru) 2024 </w:t>
      </w:r>
    </w:p>
    <w:p w14:paraId="7939FE96" w14:textId="77777777" w:rsidR="003C11BE" w:rsidRPr="007F66ED" w:rsidRDefault="003C11BE" w:rsidP="003C11BE">
      <w:pPr>
        <w:rPr>
          <w:rFonts w:ascii="Arial" w:hAnsi="Arial" w:cs="Arial"/>
          <w:iCs/>
          <w:sz w:val="24"/>
          <w:szCs w:val="24"/>
        </w:rPr>
      </w:pPr>
    </w:p>
    <w:p w14:paraId="40E8BC93" w14:textId="77777777" w:rsidR="003C11BE" w:rsidRDefault="003C11BE" w:rsidP="003C11BE">
      <w:pPr>
        <w:rPr>
          <w:rFonts w:ascii="Arial" w:hAnsi="Arial" w:cs="Arial"/>
          <w:iCs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sz w:val="24"/>
        </w:rPr>
        <w:t xml:space="preserve">Yr ymgynghoriad hwn yw’r cam cyntaf ar y daith i sefydlu cofrestr o ddarparwyr addysg uwch yng Nghymru, a’r 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Rheoliadau drafft hyn yw’r rhai cyntaf sydd eu hangen i ganiatáu i’r system gofrestru gael ei sefydlu a'i gweithredu yn ôl y bwriad. Maent yn adeiladu ar y fframwaith trosfwaol o oruchwyliaeth reoleiddiol y darperir ar ei gyfer yn Neddf Addysg Drydyddol ac Ymchwil (Cymru) 2022. </w:t>
      </w:r>
    </w:p>
    <w:p w14:paraId="3B972573" w14:textId="77777777" w:rsidR="003C11BE" w:rsidRDefault="003C11BE" w:rsidP="003C11BE">
      <w:pPr>
        <w:rPr>
          <w:rFonts w:ascii="Arial" w:hAnsi="Arial" w:cs="Arial"/>
          <w:iCs/>
          <w:color w:val="1F1F1F"/>
          <w:sz w:val="24"/>
          <w:szCs w:val="24"/>
          <w:shd w:val="clear" w:color="auto" w:fill="FFFFFF"/>
        </w:rPr>
      </w:pPr>
    </w:p>
    <w:p w14:paraId="308482A5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an fyddant wedi'u gwneud, bydd y Rheoliadau’n darparu sylfaen i’r Comisiwn Addysg Drydyddol ac Ymchwil (y Comisiwn) sefydlu’r gofrestr. Bydd y Rheoliadau’n galluogi’r Comisiwn i ddatblygu ei ddisgwyliadau ar gyfer yr amodau cofrestru sy’n berthnasol i ddarparwyr addysg uwch yng Nghymru. </w:t>
      </w:r>
    </w:p>
    <w:p w14:paraId="6694D3EC" w14:textId="77777777" w:rsidR="003C11BE" w:rsidRPr="0087271D" w:rsidRDefault="003C11BE" w:rsidP="003C11BE">
      <w:pPr>
        <w:rPr>
          <w:rFonts w:ascii="Arial" w:hAnsi="Arial" w:cs="Arial"/>
          <w:sz w:val="24"/>
          <w:szCs w:val="24"/>
        </w:rPr>
      </w:pPr>
    </w:p>
    <w:p w14:paraId="7692F8B8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f wedi gwrando ar y negeseuon cryf gan y rhai yr effeithir arnynt fwyaf gan y newidiadau hyn. Rwy'n benderfynol o hwyluso cyfnod trosglwyddo llyfn ac effeithiol o'r trefniadau presennol i'r system gofrestru newydd, yn enwedig o ran yr oruchwyliaeth </w:t>
      </w:r>
      <w:r>
        <w:rPr>
          <w:rFonts w:ascii="Arial" w:hAnsi="Arial"/>
          <w:sz w:val="24"/>
        </w:rPr>
        <w:lastRenderedPageBreak/>
        <w:t xml:space="preserve">reoleiddiol a'r effeithiau ehangach ar gymorth i fyfyrwyr, ac rwy'n credu ei bod yn hanfodol caniatáu digon o amser i hyn ddigwydd.  </w:t>
      </w:r>
    </w:p>
    <w:p w14:paraId="7F5CB1F0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</w:p>
    <w:p w14:paraId="22233136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Felly, er fy mod yn disgwyl i lawer o waith y Comisiwn i ddatblygu'r system newydd, a'i ymgynghoriad â'r rhai yr effeithir arnynt, ddechrau yn ystod 2024 a 2025, fy mwriad erbyn hyn yw sefydlu'r gofrestr erbyn Gorffennaf 2026 a gweithredu'r trefniadau rheoleiddio cysylltiedig yn llawn ym mlwyddyn academaidd 2027/28.</w:t>
      </w:r>
    </w:p>
    <w:p w14:paraId="3B23A32F" w14:textId="77777777" w:rsidR="003C11BE" w:rsidRPr="0087271D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</w:t>
      </w:r>
    </w:p>
    <w:p w14:paraId="61380F40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 gofrestr yn ffurfio porth rheoleiddio ar gyfer dynodi cyrsiau addysg uwch yn awtomatig ar gyfer cymorth i fyfyrwyr Llywodraeth Cymru, ac mae Deddf Addysg Drydyddol ac Ymchwil (Cymru) 2022 yn darparu ystod o swyddogaethau ymyrraeth reoleiddiol i'r Comisiwn i gefnogi'r drefn reoleiddio. </w:t>
      </w:r>
    </w:p>
    <w:p w14:paraId="3EADE789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</w:p>
    <w:p w14:paraId="30985214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redaf y bydd y Rheoliadau hyn yn rhoi'r rhyddid gweithredol angenrheidiol i'r Comisiwn, fel corff hyd braich, i ddatblygu ei ddisgwyliadau ei hun o ddarparwyr i fodloni'r gofynion rheoleiddio hynny, a'i ddull penodol o fonitro ac ymyrraeth. </w:t>
      </w:r>
    </w:p>
    <w:p w14:paraId="5E91A4E7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</w:p>
    <w:p w14:paraId="14701161" w14:textId="77777777" w:rsidR="003C11BE" w:rsidRPr="007518CC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r mai mater i'r Comisiwn fydd creu ffordd o weithredu'r rhain, rwy'n disgwyl iddo gefnogi darparwyr i ddiogelu buddiannau myfyrwyr, trethdalwyr Cymru ac enw da addysg uwch yng Nghymru.</w:t>
      </w:r>
    </w:p>
    <w:p w14:paraId="2A577973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</w:p>
    <w:p w14:paraId="78DB07FE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digwyddiadau wedi'u cynllunio dros y misoedd nesaf i randdeiliaid drafod y Rheoliadau drafft a byddwn yn annog unrhyw un sydd â diddordeb yn y diwygiadau hyn i gymryd rhan yn y digwyddiadau y byddaf yn eu darparu i'w helpu i ymateb i'r ymgynghoriad hwn. Rwy'n argyhoeddedig mai'r cydweithrediad parhaus hwn fydd yn sicrhau llwyddiant a chynaliadwyedd y gwaith diwygiadau. </w:t>
      </w:r>
    </w:p>
    <w:p w14:paraId="05CE859A" w14:textId="77777777" w:rsidR="003C11BE" w:rsidRDefault="003C11BE" w:rsidP="003C11BE">
      <w:pPr>
        <w:rPr>
          <w:rFonts w:ascii="Arial" w:hAnsi="Arial" w:cs="Arial"/>
          <w:sz w:val="24"/>
          <w:szCs w:val="24"/>
        </w:rPr>
      </w:pPr>
    </w:p>
    <w:p w14:paraId="5EE80ED4" w14:textId="77777777" w:rsidR="003C11BE" w:rsidRPr="00541D0E" w:rsidRDefault="003C11BE" w:rsidP="003C11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drychaf ymlaen at gael barn rhanddeiliaid ar y materion hyn.</w:t>
      </w:r>
    </w:p>
    <w:p w14:paraId="078DC977" w14:textId="77777777" w:rsidR="003C11BE" w:rsidRDefault="003C11BE" w:rsidP="003C11B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iCs/>
          <w:color w:val="1F1F1F"/>
          <w:shd w:val="clear" w:color="auto" w:fill="FFFFFF"/>
        </w:rPr>
      </w:pPr>
    </w:p>
    <w:p w14:paraId="75FEFB41" w14:textId="77777777" w:rsidR="00DD4B82" w:rsidRPr="003C11BE" w:rsidRDefault="00DD4B82" w:rsidP="003C11BE"/>
    <w:sectPr w:rsidR="00DD4B82" w:rsidRPr="003C11BE" w:rsidSect="001A39E2"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40FA" w14:textId="77777777" w:rsidR="00A829DE" w:rsidRDefault="00A829DE">
      <w:r>
        <w:separator/>
      </w:r>
    </w:p>
  </w:endnote>
  <w:endnote w:type="continuationSeparator" w:id="0">
    <w:p w14:paraId="1C666044" w14:textId="77777777" w:rsidR="00A829DE" w:rsidRDefault="00A8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2584" w14:textId="77777777" w:rsidR="00E520F2" w:rsidRPr="00E520F2" w:rsidRDefault="00E520F2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4E3DD1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233508FB" w14:textId="77777777" w:rsidR="00DD4B82" w:rsidRPr="00A845A9" w:rsidRDefault="00DD4B82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E110" w14:textId="77777777" w:rsidR="00A829DE" w:rsidRDefault="00A829DE">
      <w:r>
        <w:separator/>
      </w:r>
    </w:p>
  </w:footnote>
  <w:footnote w:type="continuationSeparator" w:id="0">
    <w:p w14:paraId="526F2E9D" w14:textId="77777777" w:rsidR="00A829DE" w:rsidRDefault="00A8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9891" w14:textId="77777777" w:rsidR="00AE064D" w:rsidRDefault="007A096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E292701" wp14:editId="1BCA1E1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A4CACA" w14:textId="77777777" w:rsidR="00DD4B82" w:rsidRDefault="00DD4B82">
    <w:pPr>
      <w:pStyle w:val="Header"/>
    </w:pPr>
  </w:p>
  <w:p w14:paraId="5104989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721C"/>
    <w:multiLevelType w:val="hybridMultilevel"/>
    <w:tmpl w:val="38B00A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621940">
    <w:abstractNumId w:val="1"/>
  </w:num>
  <w:num w:numId="2" w16cid:durableId="91875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D59"/>
    <w:rsid w:val="00023B69"/>
    <w:rsid w:val="00032D52"/>
    <w:rsid w:val="00090C3D"/>
    <w:rsid w:val="000C3A52"/>
    <w:rsid w:val="000C53DB"/>
    <w:rsid w:val="000F7891"/>
    <w:rsid w:val="00110A26"/>
    <w:rsid w:val="00134918"/>
    <w:rsid w:val="0017102C"/>
    <w:rsid w:val="001779D9"/>
    <w:rsid w:val="00177D2E"/>
    <w:rsid w:val="001A39E2"/>
    <w:rsid w:val="001C532F"/>
    <w:rsid w:val="001E489F"/>
    <w:rsid w:val="002079C3"/>
    <w:rsid w:val="00223E62"/>
    <w:rsid w:val="00250DE6"/>
    <w:rsid w:val="002A1355"/>
    <w:rsid w:val="002A5310"/>
    <w:rsid w:val="002C57B6"/>
    <w:rsid w:val="002C7E8D"/>
    <w:rsid w:val="00314E36"/>
    <w:rsid w:val="003220C1"/>
    <w:rsid w:val="00344290"/>
    <w:rsid w:val="00356D7B"/>
    <w:rsid w:val="00370471"/>
    <w:rsid w:val="003933C1"/>
    <w:rsid w:val="003B1503"/>
    <w:rsid w:val="003C11BE"/>
    <w:rsid w:val="003C4920"/>
    <w:rsid w:val="003C5133"/>
    <w:rsid w:val="00420F01"/>
    <w:rsid w:val="0043640D"/>
    <w:rsid w:val="0046757C"/>
    <w:rsid w:val="004E3DD1"/>
    <w:rsid w:val="004F23E1"/>
    <w:rsid w:val="0051499B"/>
    <w:rsid w:val="00532B4F"/>
    <w:rsid w:val="00574BB3"/>
    <w:rsid w:val="005A22E2"/>
    <w:rsid w:val="005B030B"/>
    <w:rsid w:val="005C0E27"/>
    <w:rsid w:val="005D1C49"/>
    <w:rsid w:val="005D7663"/>
    <w:rsid w:val="005E6152"/>
    <w:rsid w:val="00654C0A"/>
    <w:rsid w:val="006633C7"/>
    <w:rsid w:val="00663F04"/>
    <w:rsid w:val="006814BD"/>
    <w:rsid w:val="006B340E"/>
    <w:rsid w:val="006B461D"/>
    <w:rsid w:val="006E0A2C"/>
    <w:rsid w:val="00703993"/>
    <w:rsid w:val="0073380E"/>
    <w:rsid w:val="00752C48"/>
    <w:rsid w:val="00793166"/>
    <w:rsid w:val="007A0963"/>
    <w:rsid w:val="007B5260"/>
    <w:rsid w:val="007C24E7"/>
    <w:rsid w:val="007D1402"/>
    <w:rsid w:val="007F5E64"/>
    <w:rsid w:val="00812370"/>
    <w:rsid w:val="00817906"/>
    <w:rsid w:val="0082411A"/>
    <w:rsid w:val="00841628"/>
    <w:rsid w:val="00846C91"/>
    <w:rsid w:val="00861BEA"/>
    <w:rsid w:val="008660E7"/>
    <w:rsid w:val="00877BD2"/>
    <w:rsid w:val="008C65BF"/>
    <w:rsid w:val="008D1E0B"/>
    <w:rsid w:val="008F789E"/>
    <w:rsid w:val="009077F8"/>
    <w:rsid w:val="00953A46"/>
    <w:rsid w:val="00967473"/>
    <w:rsid w:val="009C7A61"/>
    <w:rsid w:val="009E4974"/>
    <w:rsid w:val="009F06C3"/>
    <w:rsid w:val="00A174B9"/>
    <w:rsid w:val="00A23742"/>
    <w:rsid w:val="00A3247B"/>
    <w:rsid w:val="00A50298"/>
    <w:rsid w:val="00A7179E"/>
    <w:rsid w:val="00A72CF3"/>
    <w:rsid w:val="00A74DFB"/>
    <w:rsid w:val="00A829DE"/>
    <w:rsid w:val="00A845A9"/>
    <w:rsid w:val="00A86958"/>
    <w:rsid w:val="00AA5651"/>
    <w:rsid w:val="00AA7750"/>
    <w:rsid w:val="00AE064D"/>
    <w:rsid w:val="00AF056B"/>
    <w:rsid w:val="00B239BA"/>
    <w:rsid w:val="00B468BB"/>
    <w:rsid w:val="00BB62A8"/>
    <w:rsid w:val="00BD16FA"/>
    <w:rsid w:val="00C25E02"/>
    <w:rsid w:val="00CF3DC5"/>
    <w:rsid w:val="00D017E2"/>
    <w:rsid w:val="00D16D97"/>
    <w:rsid w:val="00D27F42"/>
    <w:rsid w:val="00D34547"/>
    <w:rsid w:val="00D74A0E"/>
    <w:rsid w:val="00D766E4"/>
    <w:rsid w:val="00D807A4"/>
    <w:rsid w:val="00D8583B"/>
    <w:rsid w:val="00DD4B82"/>
    <w:rsid w:val="00DD7AC3"/>
    <w:rsid w:val="00E1556F"/>
    <w:rsid w:val="00E3419E"/>
    <w:rsid w:val="00E47B1A"/>
    <w:rsid w:val="00E520F2"/>
    <w:rsid w:val="00E631B1"/>
    <w:rsid w:val="00E6635B"/>
    <w:rsid w:val="00EB5F93"/>
    <w:rsid w:val="00EC0568"/>
    <w:rsid w:val="00ED7941"/>
    <w:rsid w:val="00EE721A"/>
    <w:rsid w:val="00F0272E"/>
    <w:rsid w:val="00F11DB1"/>
    <w:rsid w:val="00F6739B"/>
    <w:rsid w:val="00F81C33"/>
    <w:rsid w:val="00F830D3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F79D6"/>
  <w15:docId w15:val="{51815DA0-AAAF-43D6-B055-091B184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DD7AC3"/>
    <w:pPr>
      <w:ind w:left="720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locked/>
    <w:rsid w:val="003C11BE"/>
    <w:rPr>
      <w:rFonts w:ascii="TradeGothic" w:hAnsi="TradeGothic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177D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lyw.cymru/cofrestr-o-ddarparwyr-addysg-drydyddol-rheoliadau-cychwynn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7627092</value>
    </field>
    <field name="Objective-Title">
      <value order="0">TERA Registration Sysyem Regulations Consultation - Written Statement (c) - Final</value>
    </field>
    <field name="Objective-Description">
      <value order="0"/>
    </field>
    <field name="Objective-CreationStamp">
      <value order="0">2023-10-27T12:46:42Z</value>
    </field>
    <field name="Objective-IsApproved">
      <value order="0">false</value>
    </field>
    <field name="Objective-IsPublished">
      <value order="0">true</value>
    </field>
    <field name="Objective-DatePublished">
      <value order="0">2023-10-27T12:47:08Z</value>
    </field>
    <field name="Objective-ModificationStamp">
      <value order="0">2023-10-27T12:47:08Z</value>
    </field>
    <field name="Objective-Owner">
      <value order="0">Nye, Jemma (ESJWL - SHELL - PCET Reform)</value>
    </field>
    <field name="Objective-Path">
      <value order="0">Objective Global Folder:#Business File Plan:WG Organisational Groups:NEW - Post April 2022 - Education, Social Justice &amp; Welsh Language:Education, Social Justice &amp; Welsh Language (ESJWL) - SHELL - Post Compulsory Education &amp; Training Reform:1 - Save:PCET Government Business:Government Business - PCET - 2023:Jeremy Miles - Minister for Education and the Welsh Language - Post Compulsory Education and Training - Ministerial Advice - 2023:MA/JMEWL/2137/23 - Tertiary Education and Research (Wales) Act - Consultation on draft regulations relating to the register of tertiary education providers</value>
    </field>
    <field name="Objective-Parent">
      <value order="0">MA/JMEWL/2137/23 - Tertiary Education and Research (Wales) Act - Consultation on draft regulations relating to the register of tertiary education providers</value>
    </field>
    <field name="Objective-State">
      <value order="0">Published</value>
    </field>
    <field name="Objective-VersionId">
      <value order="0">vA8986438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6132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10EDBDC-8352-442E-B96F-D6CBBDACC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3</cp:revision>
  <cp:lastPrinted>2011-05-27T10:35:00Z</cp:lastPrinted>
  <dcterms:created xsi:type="dcterms:W3CDTF">2023-10-31T08:34:00Z</dcterms:created>
  <dcterms:modified xsi:type="dcterms:W3CDTF">2023-10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627092</vt:lpwstr>
  </property>
  <property fmtid="{D5CDD505-2E9C-101B-9397-08002B2CF9AE}" pid="4" name="Objective-Title">
    <vt:lpwstr>TERA Registration Sysyem Regulations Consultation - Written Statement (c) - Final</vt:lpwstr>
  </property>
  <property fmtid="{D5CDD505-2E9C-101B-9397-08002B2CF9AE}" pid="5" name="Objective-Comment">
    <vt:lpwstr/>
  </property>
  <property fmtid="{D5CDD505-2E9C-101B-9397-08002B2CF9AE}" pid="6" name="Objective-CreationStamp">
    <vt:filetime>2023-10-27T12:46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7T12:47:08Z</vt:filetime>
  </property>
  <property fmtid="{D5CDD505-2E9C-101B-9397-08002B2CF9AE}" pid="10" name="Objective-ModificationStamp">
    <vt:filetime>2023-10-27T12:47:08Z</vt:filetime>
  </property>
  <property fmtid="{D5CDD505-2E9C-101B-9397-08002B2CF9AE}" pid="11" name="Objective-Owner">
    <vt:lpwstr>Nye, Jemma (ESJWL - SHELL - PCET Reform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SHELL - Post Compulsory Education &amp; Training Reform:1 - Save:PCET Government Business:Government Business - PCET - 2023:Jeremy Miles - Minister for Education and the Welsh Language - Post Compulsory Education and Training - Ministerial Advice - 2023:MA/JMEWL/2137/23 - Tertiary Education and Research (Wales) Act - Consultation on draft regulations relating to the register of tertiary education providers:</vt:lpwstr>
  </property>
  <property fmtid="{D5CDD505-2E9C-101B-9397-08002B2CF9AE}" pid="13" name="Objective-Parent">
    <vt:lpwstr>MA/JMEWL/2137/23 - Tertiary Education and Research (Wales) Act - Consultation on draft regulations relating to the register of tertiary education provid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61323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8643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0-2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